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53049B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>a</w:t>
            </w:r>
            <w:proofErr w:type="spell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53049B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53049B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proofErr w:type="gramStart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63B40289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2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10FAEE74" w14:textId="77777777" w:rsidR="00923A4B" w:rsidRPr="00923A4B" w:rsidRDefault="00923A4B" w:rsidP="00923A4B">
      <w:pPr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i tre contratti di lavoro autonomo per “Studio ed integrazioni valori di fondo aree mineralizzate della SARDEGNA”</w:t>
      </w:r>
    </w:p>
    <w:p w14:paraId="0B6FAF8A" w14:textId="059A9BCE" w:rsidR="004C25BA" w:rsidRDefault="00923A4B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23A4B">
        <w:rPr>
          <w:rFonts w:asciiTheme="minorHAnsi" w:hAnsiTheme="minorHAnsi" w:cstheme="minorHAnsi"/>
          <w:b/>
          <w:sz w:val="22"/>
          <w:szCs w:val="22"/>
          <w:lang w:val="it-IT"/>
        </w:rPr>
        <w:t>Responsabile Scientifico Prof. Giovanni De Giudici</w:t>
      </w:r>
    </w:p>
    <w:p w14:paraId="6CC0DCB7" w14:textId="77777777" w:rsidR="0053049B" w:rsidRPr="004C25BA" w:rsidRDefault="0053049B" w:rsidP="00923A4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,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sottoscrit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.C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>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erlaPA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_(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4C25BA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</w:rPr>
        <w:t xml:space="preserve">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4C25BA">
        <w:rPr>
          <w:rFonts w:asciiTheme="minorHAnsi" w:hAnsiTheme="minorHAnsi" w:cstheme="minorHAnsi"/>
          <w:sz w:val="22"/>
          <w:szCs w:val="22"/>
          <w:lang w:val="it-IT"/>
        </w:rPr>
        <w:t>prot</w:t>
      </w:r>
      <w:proofErr w:type="spell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NON essere parente o affine (fino al quarto grado compreso) con un professore appartenente al Dipartimento ovvero “con il Rettore, Direttore Generale o un componente del </w:t>
      </w:r>
      <w:proofErr w:type="gramStart"/>
      <w:r w:rsidRPr="004C25BA">
        <w:rPr>
          <w:rFonts w:asciiTheme="minorHAnsi" w:hAnsiTheme="minorHAnsi" w:cstheme="minorHAnsi"/>
          <w:sz w:val="22"/>
          <w:szCs w:val="22"/>
          <w:lang w:val="it-IT"/>
        </w:rPr>
        <w:t>Consiglio di Amministrazione</w:t>
      </w:r>
      <w:proofErr w:type="gramEnd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C3F8C" w14:textId="77777777" w:rsidR="0074326A" w:rsidRDefault="0074326A">
      <w:r>
        <w:separator/>
      </w:r>
    </w:p>
  </w:endnote>
  <w:endnote w:type="continuationSeparator" w:id="0">
    <w:p w14:paraId="7BF7CCC2" w14:textId="77777777" w:rsidR="0074326A" w:rsidRDefault="007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4DDB" w14:textId="77777777" w:rsidR="0074326A" w:rsidRDefault="0074326A">
      <w:r>
        <w:separator/>
      </w:r>
    </w:p>
  </w:footnote>
  <w:footnote w:type="continuationSeparator" w:id="0">
    <w:p w14:paraId="0A91DA3D" w14:textId="77777777" w:rsidR="0074326A" w:rsidRDefault="0074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8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4</cp:revision>
  <cp:lastPrinted>2019-06-06T07:08:00Z</cp:lastPrinted>
  <dcterms:created xsi:type="dcterms:W3CDTF">2025-07-01T07:32:00Z</dcterms:created>
  <dcterms:modified xsi:type="dcterms:W3CDTF">2025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